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3B07" w14:textId="19E7EABC" w:rsidR="00A8156D" w:rsidRPr="00A8156D" w:rsidRDefault="00A8156D" w:rsidP="00E60EF8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759D39E" wp14:editId="7124E7B0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E5F1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14:paraId="39B41176" w14:textId="77777777"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14:paraId="4C0EB69B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14:paraId="6B8030DF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2FDFCFAD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14:paraId="382EF2A5" w14:textId="77777777"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14:paraId="7C1F72C3" w14:textId="77777777" w:rsidR="00447F61" w:rsidRDefault="00447F61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</w:p>
    <w:p w14:paraId="5D82A656" w14:textId="47BD571F" w:rsidR="00A8156D" w:rsidRPr="001118C6" w:rsidRDefault="004633DF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 xml:space="preserve">  </w:t>
      </w:r>
      <w:r w:rsidR="004C67D6">
        <w:rPr>
          <w:color w:val="632423"/>
          <w:sz w:val="24"/>
          <w:szCs w:val="24"/>
          <w:lang w:eastAsia="ru-RU"/>
        </w:rPr>
        <w:t>20</w:t>
      </w:r>
      <w:r w:rsidR="004E22A6">
        <w:rPr>
          <w:color w:val="632423"/>
          <w:sz w:val="24"/>
          <w:szCs w:val="24"/>
          <w:lang w:eastAsia="ru-RU"/>
        </w:rPr>
        <w:t>.</w:t>
      </w:r>
      <w:r w:rsidR="00202D9B">
        <w:rPr>
          <w:color w:val="632423"/>
          <w:sz w:val="24"/>
          <w:szCs w:val="24"/>
          <w:lang w:eastAsia="ru-RU"/>
        </w:rPr>
        <w:t>0</w:t>
      </w:r>
      <w:r w:rsidR="004C67D6">
        <w:rPr>
          <w:color w:val="632423"/>
          <w:sz w:val="24"/>
          <w:szCs w:val="24"/>
          <w:lang w:eastAsia="ru-RU"/>
        </w:rPr>
        <w:t>6</w:t>
      </w:r>
      <w:r w:rsidR="00DE6005">
        <w:rPr>
          <w:color w:val="632423"/>
          <w:sz w:val="24"/>
          <w:szCs w:val="24"/>
          <w:lang w:eastAsia="ru-RU"/>
        </w:rPr>
        <w:t>.202</w:t>
      </w:r>
      <w:r w:rsidR="00202D9B">
        <w:rPr>
          <w:color w:val="632423"/>
          <w:sz w:val="24"/>
          <w:szCs w:val="24"/>
          <w:lang w:eastAsia="ru-RU"/>
        </w:rPr>
        <w:t>3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447F61">
        <w:rPr>
          <w:color w:val="632423"/>
          <w:sz w:val="24"/>
          <w:szCs w:val="24"/>
          <w:lang w:eastAsia="ru-RU"/>
        </w:rPr>
        <w:t xml:space="preserve">       </w:t>
      </w:r>
      <w:r w:rsidR="004C67D6">
        <w:rPr>
          <w:color w:val="632423"/>
          <w:sz w:val="24"/>
          <w:szCs w:val="24"/>
          <w:lang w:eastAsia="ru-RU"/>
        </w:rPr>
        <w:t>7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6C6528">
        <w:rPr>
          <w:color w:val="632423"/>
          <w:sz w:val="24"/>
          <w:szCs w:val="24"/>
          <w:lang w:eastAsia="ru-RU"/>
        </w:rPr>
        <w:t>2</w:t>
      </w:r>
    </w:p>
    <w:p w14:paraId="7834290D" w14:textId="6D1F82CF"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14:paraId="0417C293" w14:textId="77777777"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14:paraId="6154CE6D" w14:textId="77777777" w:rsidTr="00B670FF">
        <w:tc>
          <w:tcPr>
            <w:tcW w:w="4503" w:type="dxa"/>
            <w:shd w:val="clear" w:color="auto" w:fill="auto"/>
          </w:tcPr>
          <w:p w14:paraId="1E9035C8" w14:textId="69582BE4"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ED3EC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E60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</w:t>
            </w:r>
            <w:r w:rsidR="007F6BD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14:paraId="1D6BEBDC" w14:textId="77777777"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50442539" w14:textId="77777777"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8019D2" w14:textId="77777777"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14:paraId="066B4830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14:paraId="5CBD0412" w14:textId="77777777"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14:paraId="5A520DF0" w14:textId="77777777"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14:paraId="18EDA381" w14:textId="5E1E2B7E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ED3ECF">
        <w:rPr>
          <w:rFonts w:ascii="Times New Roman" w:hAnsi="Times New Roman"/>
          <w:bCs/>
          <w:sz w:val="28"/>
          <w:szCs w:val="28"/>
        </w:rPr>
        <w:t>3</w:t>
      </w:r>
      <w:r w:rsidR="00811FFE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7F6BD5">
        <w:rPr>
          <w:rFonts w:ascii="Times New Roman" w:hAnsi="Times New Roman"/>
          <w:bCs/>
          <w:sz w:val="28"/>
          <w:szCs w:val="28"/>
        </w:rPr>
        <w:t>3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14:paraId="6FA6543E" w14:textId="77777777"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8B4915"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5AFABA32" w14:textId="77777777" w:rsidR="008146E0" w:rsidRPr="00910583" w:rsidRDefault="008146E0" w:rsidP="00910583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="009B6B7F">
        <w:rPr>
          <w:rFonts w:ascii="Times New Roman" w:hAnsi="Times New Roman"/>
          <w:sz w:val="28"/>
          <w:szCs w:val="28"/>
        </w:rPr>
        <w:t xml:space="preserve"> главу </w:t>
      </w:r>
      <w:r w:rsidR="009B6B7F" w:rsidRPr="00910583">
        <w:rPr>
          <w:rFonts w:ascii="Times New Roman" w:hAnsi="Times New Roman"/>
          <w:sz w:val="28"/>
          <w:szCs w:val="28"/>
        </w:rPr>
        <w:t>муниципального округа Коньково Белого А.А.</w:t>
      </w:r>
      <w:bookmarkEnd w:id="0"/>
      <w:bookmarkEnd w:id="1"/>
    </w:p>
    <w:p w14:paraId="5FC5EAC0" w14:textId="77777777" w:rsidR="008146E0" w:rsidRPr="00910583" w:rsidRDefault="008146E0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CBB8BE" w14:textId="77777777" w:rsidR="00B025B4" w:rsidRPr="00910583" w:rsidRDefault="00B025B4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7B2792" w14:textId="77777777" w:rsidR="00910583" w:rsidRPr="00910583" w:rsidRDefault="008D1BF3" w:rsidP="004A48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583" w:rsidRPr="00910583">
        <w:rPr>
          <w:rFonts w:ascii="Times New Roman" w:hAnsi="Times New Roman"/>
          <w:b/>
          <w:sz w:val="28"/>
          <w:szCs w:val="28"/>
        </w:rPr>
        <w:t>муниципального округа Коньково</w:t>
      </w:r>
      <w:r w:rsidR="00910583" w:rsidRPr="00910583">
        <w:rPr>
          <w:rFonts w:ascii="Times New Roman" w:hAnsi="Times New Roman"/>
          <w:b/>
          <w:sz w:val="28"/>
          <w:szCs w:val="28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Белый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</w:p>
    <w:p w14:paraId="5FA9B7A5" w14:textId="77777777"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CF72A35" w14:textId="77777777"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1AF100" w14:textId="77777777"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9C33E4" w14:textId="77777777" w:rsidR="00E233C7" w:rsidRDefault="009240D6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07F6FB8" w14:textId="77777777" w:rsidR="004633DF" w:rsidRDefault="004633DF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EDCC89" w14:textId="77777777" w:rsidR="008D1BF3" w:rsidRDefault="008D1BF3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CC511A" w14:textId="77777777" w:rsidR="008146E0" w:rsidRDefault="008146E0" w:rsidP="00447F6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D50282A" w14:textId="77777777"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1721A54F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14:paraId="00CF7735" w14:textId="77777777"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14:paraId="321CE5E0" w14:textId="73D3EEE2"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202D9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ED3ECF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D3ECF">
        <w:rPr>
          <w:rFonts w:ascii="Times New Roman" w:eastAsia="Times New Roman" w:hAnsi="Times New Roman"/>
          <w:bCs/>
          <w:sz w:val="24"/>
          <w:szCs w:val="24"/>
          <w:lang w:eastAsia="ru-RU"/>
        </w:rPr>
        <w:t>июня</w:t>
      </w:r>
      <w:r w:rsidR="00514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202D9B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D3EC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6C6528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</w:p>
    <w:p w14:paraId="19AB9001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5C03C3B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14:paraId="1AD39F08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14:paraId="4388ADCE" w14:textId="46509541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ED3EC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F6BD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14:paraId="6D807EA4" w14:textId="77777777"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14:paraId="75874C5E" w14:textId="77777777"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14:paraId="6289967A" w14:textId="77777777"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06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494"/>
        <w:gridCol w:w="494"/>
        <w:gridCol w:w="494"/>
        <w:gridCol w:w="495"/>
        <w:gridCol w:w="498"/>
        <w:gridCol w:w="498"/>
        <w:gridCol w:w="498"/>
        <w:gridCol w:w="498"/>
        <w:gridCol w:w="577"/>
        <w:gridCol w:w="488"/>
        <w:gridCol w:w="488"/>
        <w:gridCol w:w="567"/>
        <w:gridCol w:w="504"/>
        <w:gridCol w:w="504"/>
      </w:tblGrid>
      <w:tr w:rsidR="004B5AEA" w:rsidRPr="00A05375" w14:paraId="6FDF5DC0" w14:textId="21F1B6BC" w:rsidTr="00C56E13">
        <w:tc>
          <w:tcPr>
            <w:tcW w:w="567" w:type="dxa"/>
            <w:vMerge w:val="restart"/>
            <w:shd w:val="clear" w:color="auto" w:fill="auto"/>
          </w:tcPr>
          <w:p w14:paraId="535EA88D" w14:textId="77777777" w:rsidR="004B5AEA" w:rsidRPr="00E334D1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1750814" w14:textId="77777777" w:rsidR="004B5AEA" w:rsidRPr="00A05375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14:paraId="31C3E5D2" w14:textId="77777777" w:rsidR="004B5AEA" w:rsidRPr="00A05375" w:rsidRDefault="004B5AEA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1977" w:type="dxa"/>
            <w:gridSpan w:val="4"/>
          </w:tcPr>
          <w:p w14:paraId="21A5B35C" w14:textId="3135BF75" w:rsidR="004B5AEA" w:rsidRPr="00273E26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569" w:type="dxa"/>
            <w:gridSpan w:val="5"/>
          </w:tcPr>
          <w:p w14:paraId="54EBC3B9" w14:textId="428D6842" w:rsidR="004B5AEA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  <w:gridSpan w:val="5"/>
          </w:tcPr>
          <w:p w14:paraId="50FC2170" w14:textId="271AFFB9" w:rsidR="004B5AEA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4B5AEA" w:rsidRPr="00A05375" w14:paraId="3149BC1F" w14:textId="739BA90A" w:rsidTr="004B5AEA">
        <w:trPr>
          <w:trHeight w:val="188"/>
        </w:trPr>
        <w:tc>
          <w:tcPr>
            <w:tcW w:w="567" w:type="dxa"/>
            <w:vMerge/>
            <w:shd w:val="clear" w:color="auto" w:fill="auto"/>
          </w:tcPr>
          <w:p w14:paraId="671C7686" w14:textId="77777777" w:rsidR="004B5AEA" w:rsidRPr="00A05375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9FBE28C" w14:textId="77777777" w:rsidR="004B5AEA" w:rsidRPr="00A05375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</w:tcPr>
          <w:p w14:paraId="5F2EF5F7" w14:textId="471F35B3" w:rsidR="004B5AEA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" w:type="dxa"/>
          </w:tcPr>
          <w:p w14:paraId="4B77E9E9" w14:textId="5D517842" w:rsidR="004B5AEA" w:rsidRDefault="004B5AEA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4" w:type="dxa"/>
          </w:tcPr>
          <w:p w14:paraId="279EEE28" w14:textId="5D60BC1D" w:rsidR="004B5AEA" w:rsidRDefault="004B5AEA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3E0720C4" w14:textId="5F55713E" w:rsidR="004B5AEA" w:rsidRPr="00A05375" w:rsidRDefault="004B5AEA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8" w:type="dxa"/>
          </w:tcPr>
          <w:p w14:paraId="73AF1612" w14:textId="66505022" w:rsidR="004B5AEA" w:rsidRDefault="004B5AEA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</w:tcPr>
          <w:p w14:paraId="5413A862" w14:textId="0F20AD90" w:rsidR="004B5AEA" w:rsidRDefault="004B5AEA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</w:tcPr>
          <w:p w14:paraId="1283BEA6" w14:textId="56385169" w:rsidR="004B5AEA" w:rsidRDefault="004B5AEA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</w:tcPr>
          <w:p w14:paraId="633596B5" w14:textId="68DF927E" w:rsidR="004B5AEA" w:rsidRDefault="004B5AEA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7" w:type="dxa"/>
          </w:tcPr>
          <w:p w14:paraId="19E384A2" w14:textId="103339F3" w:rsidR="004B5AEA" w:rsidRDefault="004B5AEA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8" w:type="dxa"/>
          </w:tcPr>
          <w:p w14:paraId="2F26E07E" w14:textId="204E3D3E" w:rsidR="004B5AEA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8" w:type="dxa"/>
            <w:shd w:val="clear" w:color="auto" w:fill="auto"/>
          </w:tcPr>
          <w:p w14:paraId="7D33D4D9" w14:textId="07738EC4" w:rsidR="004B5AEA" w:rsidRPr="00A05375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</w:tcPr>
          <w:p w14:paraId="48797BFF" w14:textId="5E899C53" w:rsidR="004B5AEA" w:rsidRPr="00A05375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4" w:type="dxa"/>
          </w:tcPr>
          <w:p w14:paraId="7796C684" w14:textId="0252EDEE" w:rsidR="004B5AEA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4" w:type="dxa"/>
          </w:tcPr>
          <w:p w14:paraId="35B0DF4B" w14:textId="539311C5" w:rsidR="004B5AEA" w:rsidRDefault="004B5AEA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4B5AEA" w:rsidRPr="007F6BD5" w14:paraId="14C8E6C7" w14:textId="5D73010F" w:rsidTr="00B50357">
        <w:trPr>
          <w:trHeight w:hRule="exact" w:val="567"/>
        </w:trPr>
        <w:tc>
          <w:tcPr>
            <w:tcW w:w="567" w:type="dxa"/>
            <w:shd w:val="clear" w:color="auto" w:fill="auto"/>
          </w:tcPr>
          <w:p w14:paraId="74C2ABDA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7CC0B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Битк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Светлана Николаевна </w:t>
            </w:r>
          </w:p>
          <w:p w14:paraId="3C6BB9F5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auto"/>
          </w:tcPr>
          <w:p w14:paraId="0BC9BE81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0411CCA" w14:textId="77777777" w:rsidR="004B5AEA" w:rsidRPr="007F6BD5" w:rsidRDefault="004B5AEA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59E0DD0" w14:textId="52555F98" w:rsidR="004B5AEA" w:rsidRPr="007F6BD5" w:rsidRDefault="004B5AEA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218024F3" w14:textId="77777777" w:rsidR="004B5AEA" w:rsidRPr="007F6BD5" w:rsidRDefault="004B5AEA" w:rsidP="00202D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44EB472F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AD70E9C" w14:textId="1EEEA98D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E1D2125" w14:textId="112F9E42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E8D4B35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5D8ADDA9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0516B5EB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17C965D5" w14:textId="017F20B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454528E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51EFD193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14:paraId="1FFC7ADC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7F6BD5" w14:paraId="391330F3" w14:textId="34021EAB" w:rsidTr="004B5AEA">
        <w:trPr>
          <w:trHeight w:hRule="exact" w:val="567"/>
        </w:trPr>
        <w:tc>
          <w:tcPr>
            <w:tcW w:w="567" w:type="dxa"/>
            <w:shd w:val="clear" w:color="auto" w:fill="auto"/>
          </w:tcPr>
          <w:p w14:paraId="7A4A1F74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AA11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орисова Ирина Михайловна </w:t>
            </w:r>
          </w:p>
          <w:p w14:paraId="567A0AA4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auto"/>
          </w:tcPr>
          <w:p w14:paraId="22F725D3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A1BD04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7E72C6DF" w14:textId="4CFA51AA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14:paraId="1C5ECD5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312D75BD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448E9FC" w14:textId="1116C26C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6091F416" w14:textId="57585F32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A4DE7F3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79C84E0F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6858C36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2BBFDACD" w14:textId="534DBD01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A39B579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12F3DC58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14:paraId="505F4A4E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7F6BD5" w14:paraId="5ED18223" w14:textId="72B27769" w:rsidTr="00C37DC8">
        <w:trPr>
          <w:trHeight w:hRule="exact" w:val="567"/>
        </w:trPr>
        <w:tc>
          <w:tcPr>
            <w:tcW w:w="567" w:type="dxa"/>
            <w:shd w:val="clear" w:color="auto" w:fill="auto"/>
          </w:tcPr>
          <w:p w14:paraId="3049B398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B957A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Брундук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Марина Викторовна</w:t>
            </w: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1E223932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21F8FEC5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9732D27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6852899B" w14:textId="58114439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4" w:space="0" w:color="1F497D" w:themeColor="text2"/>
            </w:tcBorders>
            <w:shd w:val="clear" w:color="auto" w:fill="auto"/>
          </w:tcPr>
          <w:p w14:paraId="6362BE18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098CDD4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7E79F7F0" w14:textId="380A9898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124212B6" w14:textId="2C456D2C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BD48000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723F3618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0066DAD6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0AA06407" w14:textId="304C7665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462A26FA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5A2614C4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14:paraId="439BF89F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7F6BD5" w14:paraId="0DD20731" w14:textId="519DC0CE" w:rsidTr="002761CC">
        <w:trPr>
          <w:trHeight w:hRule="exact" w:val="567"/>
        </w:trPr>
        <w:tc>
          <w:tcPr>
            <w:tcW w:w="567" w:type="dxa"/>
            <w:shd w:val="clear" w:color="auto" w:fill="auto"/>
          </w:tcPr>
          <w:p w14:paraId="267A5FF8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06C1C" w14:textId="3BA8D992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Ермолаева Татьяна Игоревна</w:t>
            </w:r>
          </w:p>
          <w:p w14:paraId="54003ECB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2875DCAC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C69EEBA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4C9F6DAD" w14:textId="429800F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6C20D3C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2E433688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2C1973E" w14:textId="7C10DEE0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4F32D9E" w14:textId="2829B2EB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029CCFB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1EA9971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027E3139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1264B5BF" w14:textId="04E5E491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14:paraId="3C9D0E65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703E0065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000000" w:themeFill="text1"/>
          </w:tcPr>
          <w:p w14:paraId="2BFA7EE5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346B86D6" w14:textId="43E2EBC9" w:rsidTr="0074338A">
        <w:trPr>
          <w:trHeight w:hRule="exact" w:val="567"/>
        </w:trPr>
        <w:tc>
          <w:tcPr>
            <w:tcW w:w="567" w:type="dxa"/>
            <w:shd w:val="clear" w:color="auto" w:fill="auto"/>
          </w:tcPr>
          <w:p w14:paraId="4D6A906E" w14:textId="77777777" w:rsidR="004B5AEA" w:rsidRPr="006D2D2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3BD8E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Краснокутская Елена Викторовна </w:t>
            </w:r>
          </w:p>
          <w:p w14:paraId="37FBB226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DEE332C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C730778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62DF0E2" w14:textId="66F83E18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7BE5D921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1C38897B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E6ADCC1" w14:textId="638FBC52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78430ACA" w14:textId="37D4165E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F01DA06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4515EEB9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47E42A67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79B014D9" w14:textId="3E330F71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31CC37D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31847996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14:paraId="737C5AA1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5AEA" w:rsidRPr="00A05375" w14:paraId="06DCB541" w14:textId="04ADBFD0" w:rsidTr="0029275A">
        <w:trPr>
          <w:trHeight w:hRule="exact" w:val="567"/>
        </w:trPr>
        <w:tc>
          <w:tcPr>
            <w:tcW w:w="567" w:type="dxa"/>
            <w:shd w:val="clear" w:color="auto" w:fill="auto"/>
          </w:tcPr>
          <w:p w14:paraId="1C207ED6" w14:textId="77777777" w:rsidR="004B5AEA" w:rsidRPr="006D2D2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E88F9" w14:textId="03353915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Лебедева Наталия Александровна</w:t>
            </w:r>
          </w:p>
          <w:p w14:paraId="33C978E5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32FCB1F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44089865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6B904D9C" w14:textId="43F25DE3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4A4420BB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3391C390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56FD0EAA" w14:textId="3FFEF88B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4A80733" w14:textId="44A3B254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D28F4E9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67487020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000000" w:themeFill="text1"/>
          </w:tcPr>
          <w:p w14:paraId="60774A60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2AD41AB5" w14:textId="173B7EAC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26114F9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01266843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1F497D" w:themeColor="text2"/>
            </w:tcBorders>
          </w:tcPr>
          <w:p w14:paraId="18A442A4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26B4DB1C" w14:textId="709D4A44" w:rsidTr="004B5AEA">
        <w:trPr>
          <w:trHeight w:hRule="exact" w:val="567"/>
        </w:trPr>
        <w:tc>
          <w:tcPr>
            <w:tcW w:w="567" w:type="dxa"/>
            <w:shd w:val="clear" w:color="auto" w:fill="auto"/>
          </w:tcPr>
          <w:p w14:paraId="5C223DED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9998" w14:textId="2BF1354E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алахов Сергей Викторович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  <w:p w14:paraId="4D4736A8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auto"/>
          </w:tcPr>
          <w:p w14:paraId="4008AE16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449A2EE0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80B60C7" w14:textId="18CB26BF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449E34E5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2AB3767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CFFE661" w14:textId="7A0847B2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62480F1" w14:textId="45287AE8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7173A505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7C8E9A3D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BACC6" w:themeColor="accent5"/>
              <w:right w:val="single" w:sz="4" w:space="0" w:color="4F81BD" w:themeColor="accent1"/>
            </w:tcBorders>
            <w:shd w:val="clear" w:color="auto" w:fill="auto"/>
          </w:tcPr>
          <w:p w14:paraId="0473E1D4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14:paraId="660BA4D1" w14:textId="5B6D2010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7BED0B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1E5936A6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14:paraId="5D3717D9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25EFEABE" w14:textId="259AD77F" w:rsidTr="0037260E">
        <w:trPr>
          <w:trHeight w:hRule="exact" w:val="567"/>
        </w:trPr>
        <w:tc>
          <w:tcPr>
            <w:tcW w:w="567" w:type="dxa"/>
            <w:shd w:val="clear" w:color="auto" w:fill="auto"/>
          </w:tcPr>
          <w:p w14:paraId="03467E51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8A54B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Менчиц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Юрий Владимирович </w:t>
            </w:r>
          </w:p>
          <w:p w14:paraId="439A0D1C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bottom w:val="single" w:sz="4" w:space="0" w:color="1F497D" w:themeColor="text2"/>
            </w:tcBorders>
            <w:shd w:val="clear" w:color="auto" w:fill="000000" w:themeFill="text1"/>
          </w:tcPr>
          <w:p w14:paraId="07F5B40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606DDCF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7807531E" w14:textId="6A0517C5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18B24EC9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71A4B441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716E326D" w14:textId="41D3B3C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0D7B0CCE" w14:textId="4035F7BF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44A6F2E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53C09CD8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BACC6" w:themeColor="accent5"/>
            </w:tcBorders>
            <w:shd w:val="clear" w:color="auto" w:fill="000000" w:themeFill="text1"/>
          </w:tcPr>
          <w:p w14:paraId="7F8070D2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25F85" w14:textId="6CAB3796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0DA7465D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shd w:val="clear" w:color="auto" w:fill="auto"/>
          </w:tcPr>
          <w:p w14:paraId="6543177A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</w:tcPr>
          <w:p w14:paraId="4049D9AF" w14:textId="77777777" w:rsidR="004B5AEA" w:rsidRPr="007F6BD5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2A948A40" w14:textId="6C30F167" w:rsidTr="004B5AEA">
        <w:trPr>
          <w:trHeight w:hRule="exact" w:val="567"/>
        </w:trPr>
        <w:tc>
          <w:tcPr>
            <w:tcW w:w="567" w:type="dxa"/>
            <w:shd w:val="clear" w:color="auto" w:fill="auto"/>
          </w:tcPr>
          <w:p w14:paraId="000D2F07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1D545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ихайлов Виктор Алексеевич</w:t>
            </w:r>
          </w:p>
          <w:p w14:paraId="50EF749C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top w:val="single" w:sz="4" w:space="0" w:color="1F497D" w:themeColor="text2"/>
            </w:tcBorders>
            <w:shd w:val="clear" w:color="auto" w:fill="auto"/>
          </w:tcPr>
          <w:p w14:paraId="0D59632E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EFF6020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93E8931" w14:textId="71C21DD5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14:paraId="4678524F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6EE38100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04967331" w14:textId="56A40F15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73C0375D" w14:textId="2B9169D9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018DBEE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44B9F7BA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shd w:val="clear" w:color="auto" w:fill="auto"/>
          </w:tcPr>
          <w:p w14:paraId="12883C8F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1F497D" w:themeColor="text2"/>
            </w:tcBorders>
            <w:shd w:val="clear" w:color="auto" w:fill="auto"/>
          </w:tcPr>
          <w:p w14:paraId="53A7797C" w14:textId="7D7527E3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AEC73C5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3C2231B8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4F81BD" w:themeColor="accent1"/>
            </w:tcBorders>
          </w:tcPr>
          <w:p w14:paraId="2CA9ECA9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4DA8165B" w14:textId="0DE8ED22" w:rsidTr="00A22C21">
        <w:trPr>
          <w:trHeight w:hRule="exact" w:val="567"/>
        </w:trPr>
        <w:tc>
          <w:tcPr>
            <w:tcW w:w="567" w:type="dxa"/>
            <w:shd w:val="clear" w:color="auto" w:fill="auto"/>
          </w:tcPr>
          <w:p w14:paraId="1F888A66" w14:textId="77777777" w:rsidR="004B5AEA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14:paraId="54323A07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9099E" w14:textId="3C3DDA6C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Никогосова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Милана Александровна</w:t>
            </w:r>
            <w:r>
              <w:rPr>
                <w:rFonts w:ascii="Times New Roman" w:hAnsi="Times New Roman"/>
                <w:color w:val="000000"/>
              </w:rPr>
              <w:t>*</w:t>
            </w:r>
          </w:p>
          <w:p w14:paraId="7822BB86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67810EAB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092EA74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D1CB439" w14:textId="66178D41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548DD4" w:themeColor="text2" w:themeTint="99"/>
            </w:tcBorders>
            <w:shd w:val="clear" w:color="auto" w:fill="000000" w:themeFill="text1"/>
          </w:tcPr>
          <w:p w14:paraId="3B34661B" w14:textId="77777777" w:rsidR="004B5AEA" w:rsidRPr="00202D9B" w:rsidRDefault="004B5AEA" w:rsidP="004D79B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14:paraId="22D043E2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6408EAF9" w14:textId="28D8DE2E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14:paraId="3468FF21" w14:textId="1ACDCB9C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14:paraId="3B106277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shd w:val="clear" w:color="auto" w:fill="auto"/>
          </w:tcPr>
          <w:p w14:paraId="7E9E4206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6CDA3E33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auto"/>
          </w:tcPr>
          <w:p w14:paraId="542B45E4" w14:textId="0F87EEA1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B251FDC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7A440134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</w:tcBorders>
          </w:tcPr>
          <w:p w14:paraId="3BDDEDBF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7B25EB76" w14:textId="4BF67B4C" w:rsidTr="004B5AEA">
        <w:trPr>
          <w:trHeight w:hRule="exact" w:val="567"/>
        </w:trPr>
        <w:tc>
          <w:tcPr>
            <w:tcW w:w="567" w:type="dxa"/>
            <w:shd w:val="clear" w:color="auto" w:fill="auto"/>
          </w:tcPr>
          <w:p w14:paraId="446E8D7B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67B27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241FD">
              <w:rPr>
                <w:rFonts w:ascii="Times New Roman" w:hAnsi="Times New Roman"/>
                <w:color w:val="000000"/>
              </w:rPr>
              <w:t>Селезов</w:t>
            </w:r>
            <w:proofErr w:type="spellEnd"/>
            <w:r w:rsidRPr="008241FD">
              <w:rPr>
                <w:rFonts w:ascii="Times New Roman" w:hAnsi="Times New Roman"/>
                <w:color w:val="000000"/>
              </w:rPr>
              <w:t xml:space="preserve"> Алексей Анатольевич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</w:p>
          <w:p w14:paraId="251F6E59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auto"/>
          </w:tcPr>
          <w:p w14:paraId="41D90461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20FD6404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3D89D1FC" w14:textId="0F3936F1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548DD4" w:themeColor="text2" w:themeTint="99"/>
              <w:bottom w:val="single" w:sz="4" w:space="0" w:color="4F81BD" w:themeColor="accent1"/>
            </w:tcBorders>
            <w:shd w:val="clear" w:color="auto" w:fill="auto"/>
          </w:tcPr>
          <w:p w14:paraId="7C100F02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14:paraId="7BF64040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2776ECF1" w14:textId="2AC8FF48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D2F9CE1" w14:textId="452B415A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06A246A6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1A7CF8CB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6EE0A0C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5014EC2C" w14:textId="0B910EB6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DB546B3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14:paraId="3E661E63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bottom w:val="single" w:sz="4" w:space="0" w:color="4F81BD" w:themeColor="accent1"/>
            </w:tcBorders>
            <w:shd w:val="clear" w:color="auto" w:fill="auto"/>
          </w:tcPr>
          <w:p w14:paraId="49E4F451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0A4EFD9E" w14:textId="6F7D9BDE" w:rsidTr="004B5AEA">
        <w:trPr>
          <w:trHeight w:hRule="exact" w:val="567"/>
        </w:trPr>
        <w:tc>
          <w:tcPr>
            <w:tcW w:w="567" w:type="dxa"/>
            <w:shd w:val="clear" w:color="auto" w:fill="auto"/>
          </w:tcPr>
          <w:p w14:paraId="78C71A48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14:paraId="09482549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14:paraId="2FCB0F01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B56A8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Силиванова Ксения Викторовна </w:t>
            </w:r>
          </w:p>
          <w:p w14:paraId="7A0834D5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27DFCC5C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7E931670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tcBorders>
              <w:right w:val="single" w:sz="4" w:space="0" w:color="4F81BD" w:themeColor="accent1"/>
            </w:tcBorders>
            <w:shd w:val="clear" w:color="auto" w:fill="auto"/>
          </w:tcPr>
          <w:p w14:paraId="4FAFBE5C" w14:textId="33F2A43A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DB638CA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B1C53EE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C088210" w14:textId="310BC1F3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671950F8" w14:textId="186CABD3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1441727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C3923F0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24F6750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751EAC2" w14:textId="050455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14:paraId="7CA80A1C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598DB1E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0D188B0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4535DB5E" w14:textId="41759749" w:rsidTr="009E68B1">
        <w:trPr>
          <w:trHeight w:hRule="exact" w:val="567"/>
        </w:trPr>
        <w:tc>
          <w:tcPr>
            <w:tcW w:w="567" w:type="dxa"/>
            <w:shd w:val="clear" w:color="auto" w:fill="auto"/>
          </w:tcPr>
          <w:p w14:paraId="13645890" w14:textId="77777777" w:rsidR="004B5AEA" w:rsidRPr="00E334D1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64EB4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Чижова Наталья Ивановна</w:t>
            </w:r>
          </w:p>
          <w:p w14:paraId="06260053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4" w:type="dxa"/>
            <w:shd w:val="clear" w:color="auto" w:fill="auto"/>
          </w:tcPr>
          <w:p w14:paraId="7AE714B7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000000" w:themeFill="text1"/>
          </w:tcPr>
          <w:p w14:paraId="44EC193F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0E12A2E6" w14:textId="6BD0D0EE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29EA3D44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DC926AC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7AC33812" w14:textId="78CCA454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37C43A9E" w14:textId="0D727370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7E099F61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5234403A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14:paraId="7576F07C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0076F0C3" w14:textId="0B3B1A91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6DFF0CCE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14:paraId="6C9B1BDE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14:paraId="5739B312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B5AEA" w:rsidRPr="00A05375" w14:paraId="01DBF571" w14:textId="5B97946D" w:rsidTr="004B5AEA">
        <w:trPr>
          <w:trHeight w:hRule="exact" w:val="567"/>
        </w:trPr>
        <w:tc>
          <w:tcPr>
            <w:tcW w:w="567" w:type="dxa"/>
            <w:shd w:val="clear" w:color="auto" w:fill="auto"/>
          </w:tcPr>
          <w:p w14:paraId="3E2D87AE" w14:textId="77777777" w:rsidR="004B5AEA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AF294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Шлеина Светлана Владимировна</w:t>
            </w:r>
          </w:p>
          <w:p w14:paraId="65F905D5" w14:textId="77777777" w:rsidR="004B5AEA" w:rsidRPr="008241FD" w:rsidRDefault="004B5AEA" w:rsidP="00202D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4" w:type="dxa"/>
            <w:shd w:val="clear" w:color="auto" w:fill="auto"/>
          </w:tcPr>
          <w:p w14:paraId="1D61B624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52CA82FC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4" w:type="dxa"/>
            <w:shd w:val="clear" w:color="auto" w:fill="auto"/>
          </w:tcPr>
          <w:p w14:paraId="48953CEC" w14:textId="3091572F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3966113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14:paraId="31C1791E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0F5B132F" w14:textId="08DD6D94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07407CFF" w14:textId="2E4B0712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007F583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5C62893D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3BB682A9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8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7FF32C6B" w14:textId="6EF4ADA5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14:paraId="2EFC029A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</w:tcBorders>
            <w:shd w:val="clear" w:color="auto" w:fill="auto"/>
          </w:tcPr>
          <w:p w14:paraId="14FC9FFF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tcBorders>
              <w:top w:val="single" w:sz="4" w:space="0" w:color="4F81BD" w:themeColor="accent1"/>
            </w:tcBorders>
          </w:tcPr>
          <w:p w14:paraId="61260019" w14:textId="77777777" w:rsidR="004B5AEA" w:rsidRPr="00202D9B" w:rsidRDefault="004B5AEA" w:rsidP="00202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7D1C1E3" w14:textId="77777777" w:rsidR="002F2B82" w:rsidRPr="00F373C7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Брундукова</w:t>
      </w:r>
      <w:proofErr w:type="spellEnd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 Марина Викторовна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(Прием по адресу: ул. Профсоюзная, д. 88/20 ГБУ ТЦСО «Ломоносовский»)</w:t>
      </w:r>
    </w:p>
    <w:p w14:paraId="415CF8A6" w14:textId="77777777" w:rsidR="009B6B7F" w:rsidRPr="00F373C7" w:rsidRDefault="009B6B7F" w:rsidP="009B6B7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proofErr w:type="spellStart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Селезов</w:t>
      </w:r>
      <w:proofErr w:type="spellEnd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ей Анатольевич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Прием по адресу: ул. </w:t>
      </w:r>
      <w:r w:rsidR="00B025B4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олгина, 29-1 </w:t>
      </w:r>
      <w:r w:rsidR="00910583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БУ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Ц</w:t>
      </w:r>
      <w:r w:rsidR="00910583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="00F62D4F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«</w:t>
      </w:r>
      <w:r w:rsidR="00F62D4F"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Коньково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>»)</w:t>
      </w:r>
    </w:p>
    <w:p w14:paraId="26BBD30B" w14:textId="7786ABD3" w:rsidR="009B6B7F" w:rsidRDefault="00F373C7" w:rsidP="00F373C7">
      <w:pPr>
        <w:spacing w:after="0" w:line="240" w:lineRule="auto"/>
        <w:rPr>
          <w:rStyle w:val="aa"/>
          <w:rFonts w:ascii="Times New Roman" w:hAnsi="Times New Roman"/>
          <w:sz w:val="20"/>
          <w:szCs w:val="20"/>
          <w:shd w:val="clear" w:color="auto" w:fill="FFFFFF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proofErr w:type="spellStart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Никогосова</w:t>
      </w:r>
      <w:proofErr w:type="spellEnd"/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 xml:space="preserve"> Милана Александровна </w:t>
      </w:r>
      <w:r w:rsidRPr="00F373C7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осуществляется в ГБУЗ "ГКБ им. В.В. Виноградова" Филиал № 2 Женская консультация № 13 </w:t>
      </w:r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 xml:space="preserve">по адресу: ул. Профсоюзная, д. 98, корп. 1, </w:t>
      </w:r>
      <w:proofErr w:type="spellStart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каб</w:t>
      </w:r>
      <w:proofErr w:type="spellEnd"/>
      <w:r w:rsidRPr="00F373C7">
        <w:rPr>
          <w:rStyle w:val="aa"/>
          <w:rFonts w:ascii="Times New Roman" w:hAnsi="Times New Roman"/>
          <w:sz w:val="20"/>
          <w:szCs w:val="20"/>
          <w:shd w:val="clear" w:color="auto" w:fill="FFFFFF"/>
        </w:rPr>
        <w:t>. 23)</w:t>
      </w:r>
    </w:p>
    <w:p w14:paraId="5EF8A4E7" w14:textId="420CF86B" w:rsidR="0036759A" w:rsidRPr="00F373C7" w:rsidRDefault="0036759A" w:rsidP="00F373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73C7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36759A">
        <w:rPr>
          <w:rFonts w:ascii="Times New Roman" w:eastAsia="Times New Roman" w:hAnsi="Times New Roman"/>
          <w:sz w:val="24"/>
          <w:szCs w:val="24"/>
          <w:lang w:eastAsia="ru-RU"/>
        </w:rPr>
        <w:t>Малахов Сергей Виктор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59A">
        <w:rPr>
          <w:rFonts w:ascii="Times New Roman" w:eastAsia="Times New Roman" w:hAnsi="Times New Roman"/>
          <w:i/>
          <w:sz w:val="20"/>
          <w:szCs w:val="20"/>
          <w:lang w:eastAsia="ru-RU"/>
        </w:rPr>
        <w:t>(запись осуществляется по тел. +7-903-763-13-02)</w:t>
      </w:r>
    </w:p>
    <w:p w14:paraId="0E9C2591" w14:textId="77777777"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79B1" w14:textId="77777777" w:rsidR="00782E6E" w:rsidRDefault="00782E6E" w:rsidP="00B72CC4">
      <w:pPr>
        <w:spacing w:after="0" w:line="240" w:lineRule="auto"/>
      </w:pPr>
      <w:r>
        <w:separator/>
      </w:r>
    </w:p>
  </w:endnote>
  <w:endnote w:type="continuationSeparator" w:id="0">
    <w:p w14:paraId="31FF9201" w14:textId="77777777" w:rsidR="00782E6E" w:rsidRDefault="00782E6E" w:rsidP="00B7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98E4" w14:textId="77777777" w:rsidR="00782E6E" w:rsidRDefault="00782E6E" w:rsidP="00B72CC4">
      <w:pPr>
        <w:spacing w:after="0" w:line="240" w:lineRule="auto"/>
      </w:pPr>
      <w:r>
        <w:separator/>
      </w:r>
    </w:p>
  </w:footnote>
  <w:footnote w:type="continuationSeparator" w:id="0">
    <w:p w14:paraId="1226149E" w14:textId="77777777" w:rsidR="00782E6E" w:rsidRDefault="00782E6E" w:rsidP="00B72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90832698">
    <w:abstractNumId w:val="0"/>
  </w:num>
  <w:num w:numId="2" w16cid:durableId="991253477">
    <w:abstractNumId w:val="2"/>
  </w:num>
  <w:num w:numId="3" w16cid:durableId="32991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4C12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A7A87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4A9B"/>
    <w:rsid w:val="00177728"/>
    <w:rsid w:val="00182566"/>
    <w:rsid w:val="0018447E"/>
    <w:rsid w:val="001853D9"/>
    <w:rsid w:val="00185F05"/>
    <w:rsid w:val="00186E05"/>
    <w:rsid w:val="00192E18"/>
    <w:rsid w:val="00193239"/>
    <w:rsid w:val="00197A44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B6C18"/>
    <w:rsid w:val="001C7124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2D9B"/>
    <w:rsid w:val="002058B8"/>
    <w:rsid w:val="00205D4F"/>
    <w:rsid w:val="002070B7"/>
    <w:rsid w:val="002078E6"/>
    <w:rsid w:val="00207E7B"/>
    <w:rsid w:val="002101C1"/>
    <w:rsid w:val="0021165A"/>
    <w:rsid w:val="00212C77"/>
    <w:rsid w:val="00214A66"/>
    <w:rsid w:val="00214CFE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3E26"/>
    <w:rsid w:val="00274179"/>
    <w:rsid w:val="002761CC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75A"/>
    <w:rsid w:val="00292B4D"/>
    <w:rsid w:val="002940D9"/>
    <w:rsid w:val="002970F8"/>
    <w:rsid w:val="00297D42"/>
    <w:rsid w:val="002A1BAF"/>
    <w:rsid w:val="002A213F"/>
    <w:rsid w:val="002A23BA"/>
    <w:rsid w:val="002A64B8"/>
    <w:rsid w:val="002A78FB"/>
    <w:rsid w:val="002B4599"/>
    <w:rsid w:val="002B48B4"/>
    <w:rsid w:val="002B4B79"/>
    <w:rsid w:val="002C10C9"/>
    <w:rsid w:val="002C22AC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2B82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5FF"/>
    <w:rsid w:val="00347800"/>
    <w:rsid w:val="00350A16"/>
    <w:rsid w:val="0035481B"/>
    <w:rsid w:val="003561E4"/>
    <w:rsid w:val="00356E60"/>
    <w:rsid w:val="0036143D"/>
    <w:rsid w:val="00362589"/>
    <w:rsid w:val="00362D12"/>
    <w:rsid w:val="00364178"/>
    <w:rsid w:val="00364ADB"/>
    <w:rsid w:val="0036759A"/>
    <w:rsid w:val="003679D1"/>
    <w:rsid w:val="0037260E"/>
    <w:rsid w:val="00373DDF"/>
    <w:rsid w:val="00374101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0D52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47F61"/>
    <w:rsid w:val="004508BA"/>
    <w:rsid w:val="004519BA"/>
    <w:rsid w:val="00454601"/>
    <w:rsid w:val="004566B5"/>
    <w:rsid w:val="00457701"/>
    <w:rsid w:val="00460757"/>
    <w:rsid w:val="004610C5"/>
    <w:rsid w:val="0046229C"/>
    <w:rsid w:val="004633DF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95A08"/>
    <w:rsid w:val="004A40A5"/>
    <w:rsid w:val="004A487E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5AEA"/>
    <w:rsid w:val="004B73B2"/>
    <w:rsid w:val="004B7881"/>
    <w:rsid w:val="004C0739"/>
    <w:rsid w:val="004C0D6D"/>
    <w:rsid w:val="004C1243"/>
    <w:rsid w:val="004C1516"/>
    <w:rsid w:val="004C207B"/>
    <w:rsid w:val="004C60C0"/>
    <w:rsid w:val="004C6386"/>
    <w:rsid w:val="004C67D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D79B9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199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208D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5C"/>
    <w:rsid w:val="005C32B8"/>
    <w:rsid w:val="005C4919"/>
    <w:rsid w:val="005C56AB"/>
    <w:rsid w:val="005C5763"/>
    <w:rsid w:val="005C6A57"/>
    <w:rsid w:val="005D0590"/>
    <w:rsid w:val="005D06D8"/>
    <w:rsid w:val="005D0851"/>
    <w:rsid w:val="005D3B94"/>
    <w:rsid w:val="005D6647"/>
    <w:rsid w:val="005D6D23"/>
    <w:rsid w:val="005D6FD2"/>
    <w:rsid w:val="005D742D"/>
    <w:rsid w:val="005D7EBD"/>
    <w:rsid w:val="005E07A9"/>
    <w:rsid w:val="005E0C41"/>
    <w:rsid w:val="005E1D18"/>
    <w:rsid w:val="005E30A5"/>
    <w:rsid w:val="005E31E6"/>
    <w:rsid w:val="005E5648"/>
    <w:rsid w:val="005E62C4"/>
    <w:rsid w:val="005E7C6D"/>
    <w:rsid w:val="005F0E36"/>
    <w:rsid w:val="005F46DE"/>
    <w:rsid w:val="005F4864"/>
    <w:rsid w:val="005F6499"/>
    <w:rsid w:val="006007C2"/>
    <w:rsid w:val="00603F2D"/>
    <w:rsid w:val="00607375"/>
    <w:rsid w:val="00610E29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43941"/>
    <w:rsid w:val="0064404B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C6528"/>
    <w:rsid w:val="006C6D99"/>
    <w:rsid w:val="006D1B49"/>
    <w:rsid w:val="006D2BBC"/>
    <w:rsid w:val="006D2D21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338A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2E6E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971D9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C765A"/>
    <w:rsid w:val="007D0759"/>
    <w:rsid w:val="007D136D"/>
    <w:rsid w:val="007D1380"/>
    <w:rsid w:val="007D3B45"/>
    <w:rsid w:val="007E029A"/>
    <w:rsid w:val="007E0EE7"/>
    <w:rsid w:val="007E2A87"/>
    <w:rsid w:val="007E6CDD"/>
    <w:rsid w:val="007F22AE"/>
    <w:rsid w:val="007F4AA4"/>
    <w:rsid w:val="007F561D"/>
    <w:rsid w:val="007F6BD5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4A"/>
    <w:rsid w:val="00811CE1"/>
    <w:rsid w:val="00811FFE"/>
    <w:rsid w:val="00812704"/>
    <w:rsid w:val="00813631"/>
    <w:rsid w:val="00813DE1"/>
    <w:rsid w:val="008146E0"/>
    <w:rsid w:val="00814CC3"/>
    <w:rsid w:val="00815E1E"/>
    <w:rsid w:val="00816E1F"/>
    <w:rsid w:val="00816EFE"/>
    <w:rsid w:val="0082156E"/>
    <w:rsid w:val="00821E87"/>
    <w:rsid w:val="00821FC7"/>
    <w:rsid w:val="00822021"/>
    <w:rsid w:val="008241FD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457C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67312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A6AAD"/>
    <w:rsid w:val="008B2D1A"/>
    <w:rsid w:val="008B400E"/>
    <w:rsid w:val="008B4842"/>
    <w:rsid w:val="008B4915"/>
    <w:rsid w:val="008B611E"/>
    <w:rsid w:val="008B68E8"/>
    <w:rsid w:val="008C032D"/>
    <w:rsid w:val="008C1131"/>
    <w:rsid w:val="008C1863"/>
    <w:rsid w:val="008C21AF"/>
    <w:rsid w:val="008D17D3"/>
    <w:rsid w:val="008D1BF3"/>
    <w:rsid w:val="008D2E84"/>
    <w:rsid w:val="008D36DD"/>
    <w:rsid w:val="008D395F"/>
    <w:rsid w:val="008D7E3F"/>
    <w:rsid w:val="008D7FDA"/>
    <w:rsid w:val="008E2A49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56CA"/>
    <w:rsid w:val="009073F5"/>
    <w:rsid w:val="00907878"/>
    <w:rsid w:val="00910583"/>
    <w:rsid w:val="00912C5C"/>
    <w:rsid w:val="009137F9"/>
    <w:rsid w:val="00914588"/>
    <w:rsid w:val="00915624"/>
    <w:rsid w:val="009171E8"/>
    <w:rsid w:val="009212A0"/>
    <w:rsid w:val="0092214B"/>
    <w:rsid w:val="00922B7D"/>
    <w:rsid w:val="0092353F"/>
    <w:rsid w:val="009240D6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89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2C47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4C31"/>
    <w:rsid w:val="009B5629"/>
    <w:rsid w:val="009B5FC6"/>
    <w:rsid w:val="009B6B7F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E68B1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0740"/>
    <w:rsid w:val="00A12458"/>
    <w:rsid w:val="00A13619"/>
    <w:rsid w:val="00A17B2A"/>
    <w:rsid w:val="00A2031D"/>
    <w:rsid w:val="00A21238"/>
    <w:rsid w:val="00A22C21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4430"/>
    <w:rsid w:val="00AD5D07"/>
    <w:rsid w:val="00AE26F3"/>
    <w:rsid w:val="00AE27E8"/>
    <w:rsid w:val="00AF3ADF"/>
    <w:rsid w:val="00AF5CEC"/>
    <w:rsid w:val="00B000DA"/>
    <w:rsid w:val="00B00808"/>
    <w:rsid w:val="00B025B4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26E90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78C"/>
    <w:rsid w:val="00B44DC2"/>
    <w:rsid w:val="00B50357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2CC4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B7021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4B6D"/>
    <w:rsid w:val="00BE61BD"/>
    <w:rsid w:val="00BE7D7A"/>
    <w:rsid w:val="00BF2057"/>
    <w:rsid w:val="00BF2B1E"/>
    <w:rsid w:val="00BF3F9F"/>
    <w:rsid w:val="00BF4F3C"/>
    <w:rsid w:val="00BF5093"/>
    <w:rsid w:val="00BF64B3"/>
    <w:rsid w:val="00C001CB"/>
    <w:rsid w:val="00C00531"/>
    <w:rsid w:val="00C01933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37DC8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3106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055"/>
    <w:rsid w:val="00CE14AB"/>
    <w:rsid w:val="00CE25F9"/>
    <w:rsid w:val="00CF4898"/>
    <w:rsid w:val="00CF5AF2"/>
    <w:rsid w:val="00D009D0"/>
    <w:rsid w:val="00D038A4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3A59"/>
    <w:rsid w:val="00D54728"/>
    <w:rsid w:val="00D55E03"/>
    <w:rsid w:val="00D5674A"/>
    <w:rsid w:val="00D56CBF"/>
    <w:rsid w:val="00D603E8"/>
    <w:rsid w:val="00D614C1"/>
    <w:rsid w:val="00D62303"/>
    <w:rsid w:val="00D62EC7"/>
    <w:rsid w:val="00D63337"/>
    <w:rsid w:val="00D63B0D"/>
    <w:rsid w:val="00D664C0"/>
    <w:rsid w:val="00D66ED5"/>
    <w:rsid w:val="00D67176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C68B8"/>
    <w:rsid w:val="00DD0F48"/>
    <w:rsid w:val="00DD1DF2"/>
    <w:rsid w:val="00DD2230"/>
    <w:rsid w:val="00DD3736"/>
    <w:rsid w:val="00DD6164"/>
    <w:rsid w:val="00DD6483"/>
    <w:rsid w:val="00DD6671"/>
    <w:rsid w:val="00DD69EE"/>
    <w:rsid w:val="00DD6EEE"/>
    <w:rsid w:val="00DE0317"/>
    <w:rsid w:val="00DE5BE5"/>
    <w:rsid w:val="00DE600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E54"/>
    <w:rsid w:val="00E12FCC"/>
    <w:rsid w:val="00E158B5"/>
    <w:rsid w:val="00E16E69"/>
    <w:rsid w:val="00E17955"/>
    <w:rsid w:val="00E21C05"/>
    <w:rsid w:val="00E22105"/>
    <w:rsid w:val="00E221CE"/>
    <w:rsid w:val="00E22389"/>
    <w:rsid w:val="00E233C7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0EF8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2E1E"/>
    <w:rsid w:val="00E93985"/>
    <w:rsid w:val="00E95B0C"/>
    <w:rsid w:val="00EA1889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3ECF"/>
    <w:rsid w:val="00ED42A0"/>
    <w:rsid w:val="00ED6639"/>
    <w:rsid w:val="00ED66D6"/>
    <w:rsid w:val="00EE672C"/>
    <w:rsid w:val="00EF1337"/>
    <w:rsid w:val="00EF1E52"/>
    <w:rsid w:val="00EF5A0B"/>
    <w:rsid w:val="00F018D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279CD"/>
    <w:rsid w:val="00F3290C"/>
    <w:rsid w:val="00F3320E"/>
    <w:rsid w:val="00F341C4"/>
    <w:rsid w:val="00F34E73"/>
    <w:rsid w:val="00F35055"/>
    <w:rsid w:val="00F36A8A"/>
    <w:rsid w:val="00F373C7"/>
    <w:rsid w:val="00F42551"/>
    <w:rsid w:val="00F435E3"/>
    <w:rsid w:val="00F46C03"/>
    <w:rsid w:val="00F47CBA"/>
    <w:rsid w:val="00F5364D"/>
    <w:rsid w:val="00F56DBA"/>
    <w:rsid w:val="00F62D4F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0E0C"/>
    <w:rsid w:val="00FC3BE1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1D036"/>
  <w15:docId w15:val="{68714FDD-108B-43EB-A528-902CB2B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  <w:style w:type="paragraph" w:styleId="ab">
    <w:name w:val="header"/>
    <w:basedOn w:val="a"/>
    <w:link w:val="ac"/>
    <w:uiPriority w:val="99"/>
    <w:unhideWhenUsed/>
    <w:rsid w:val="00B7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72CC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72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72C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A3DB-D53C-45C5-B839-0F41692F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3-06-20T12:45:00Z</cp:lastPrinted>
  <dcterms:created xsi:type="dcterms:W3CDTF">2023-06-20T10:15:00Z</dcterms:created>
  <dcterms:modified xsi:type="dcterms:W3CDTF">2023-06-20T12:46:00Z</dcterms:modified>
</cp:coreProperties>
</file>